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6171F" w14:textId="77777777" w:rsidR="00610FDF" w:rsidRDefault="00610FDF" w:rsidP="00941FCC">
      <w:pPr>
        <w:pStyle w:val="NoSpacing"/>
        <w:jc w:val="center"/>
        <w:rPr>
          <w:sz w:val="32"/>
          <w:szCs w:val="32"/>
        </w:rPr>
      </w:pPr>
    </w:p>
    <w:p w14:paraId="63E1A2A7" w14:textId="31CE693E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nuary </w:t>
      </w:r>
      <w:r w:rsidR="00AE4381">
        <w:rPr>
          <w:sz w:val="32"/>
          <w:szCs w:val="32"/>
        </w:rPr>
        <w:t>11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uary 2</w:t>
      </w:r>
      <w:r w:rsidR="00AE4381">
        <w:rPr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6229C8D1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7809E632" w14:textId="325DF93D" w:rsidR="00941FCC" w:rsidRDefault="00941FCC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ebr</w:t>
      </w:r>
      <w:r w:rsidR="00BC3A9A">
        <w:rPr>
          <w:sz w:val="32"/>
          <w:szCs w:val="32"/>
        </w:rPr>
        <w:t xml:space="preserve">uary </w:t>
      </w:r>
      <w:r w:rsidR="00AE4381">
        <w:rPr>
          <w:sz w:val="32"/>
          <w:szCs w:val="32"/>
        </w:rPr>
        <w:t>8</w:t>
      </w:r>
      <w:r w:rsidR="00BC3A9A"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 w:rsidR="00BC3A9A">
        <w:rPr>
          <w:sz w:val="32"/>
          <w:szCs w:val="32"/>
        </w:rPr>
        <w:tab/>
      </w:r>
      <w:r w:rsidR="00BC3A9A">
        <w:rPr>
          <w:sz w:val="32"/>
          <w:szCs w:val="32"/>
        </w:rPr>
        <w:tab/>
        <w:t>February 2</w:t>
      </w:r>
      <w:r w:rsidR="00AE4381">
        <w:rPr>
          <w:sz w:val="32"/>
          <w:szCs w:val="32"/>
        </w:rPr>
        <w:t>2</w:t>
      </w:r>
      <w:r w:rsidR="00BC3A9A"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2ED0F810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21C946DF" w14:textId="01B26DC3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AE4381">
        <w:rPr>
          <w:sz w:val="32"/>
          <w:szCs w:val="32"/>
        </w:rPr>
        <w:t>8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rch 2</w:t>
      </w:r>
      <w:r w:rsidR="00AE438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41B0904F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2D9D027D" w14:textId="55425198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 1</w:t>
      </w:r>
      <w:r w:rsidR="00AE438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ril 2</w:t>
      </w:r>
      <w:r w:rsidR="00AE4381">
        <w:rPr>
          <w:sz w:val="32"/>
          <w:szCs w:val="32"/>
        </w:rPr>
        <w:t>6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7B753C70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5B9C9C62" w14:textId="072154DF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y 1</w:t>
      </w:r>
      <w:r w:rsidR="00AE4381">
        <w:rPr>
          <w:sz w:val="32"/>
          <w:szCs w:val="32"/>
        </w:rPr>
        <w:t>0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y 2</w:t>
      </w:r>
      <w:r w:rsidR="00AE4381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222833A5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7B5204D3" w14:textId="2FB8544E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ne </w:t>
      </w:r>
      <w:r w:rsidR="00AE4381">
        <w:rPr>
          <w:sz w:val="32"/>
          <w:szCs w:val="32"/>
        </w:rPr>
        <w:t>14</w:t>
      </w:r>
      <w:r>
        <w:rPr>
          <w:sz w:val="32"/>
          <w:szCs w:val="32"/>
        </w:rPr>
        <w:t xml:space="preserve">, </w:t>
      </w:r>
      <w:r w:rsidR="00AE4381" w:rsidRPr="004F79EE">
        <w:rPr>
          <w:noProof/>
          <w:sz w:val="32"/>
          <w:szCs w:val="32"/>
        </w:rPr>
        <w:t>2019</w:t>
      </w:r>
      <w:r w:rsidR="00941FCC">
        <w:rPr>
          <w:sz w:val="32"/>
          <w:szCs w:val="32"/>
        </w:rPr>
        <w:tab/>
      </w:r>
      <w:r w:rsidR="00941FCC">
        <w:rPr>
          <w:sz w:val="32"/>
          <w:szCs w:val="32"/>
        </w:rPr>
        <w:tab/>
        <w:t xml:space="preserve">June </w:t>
      </w:r>
      <w:r>
        <w:rPr>
          <w:sz w:val="32"/>
          <w:szCs w:val="32"/>
        </w:rPr>
        <w:t>2</w:t>
      </w:r>
      <w:r w:rsidR="00AE4381">
        <w:rPr>
          <w:sz w:val="32"/>
          <w:szCs w:val="32"/>
        </w:rPr>
        <w:t>8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14900239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73B20A03" w14:textId="7A1FEBCD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ly 1</w:t>
      </w:r>
      <w:r w:rsidR="00AE438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AE4381" w:rsidRPr="004F79EE">
        <w:rPr>
          <w:noProof/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uly 2</w:t>
      </w:r>
      <w:r w:rsidR="00AE4381">
        <w:rPr>
          <w:sz w:val="32"/>
          <w:szCs w:val="32"/>
        </w:rPr>
        <w:t>6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103715F8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2C528EC1" w14:textId="1ACA051D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gust 2</w:t>
      </w:r>
      <w:r w:rsidR="00AE4381">
        <w:rPr>
          <w:sz w:val="32"/>
          <w:szCs w:val="32"/>
        </w:rPr>
        <w:t>3,</w:t>
      </w:r>
      <w:r>
        <w:rPr>
          <w:sz w:val="32"/>
          <w:szCs w:val="32"/>
        </w:rPr>
        <w:t xml:space="preserve"> 201</w:t>
      </w:r>
      <w:r w:rsidR="00AE4381">
        <w:rPr>
          <w:sz w:val="32"/>
          <w:szCs w:val="32"/>
        </w:rPr>
        <w:t>9</w:t>
      </w:r>
    </w:p>
    <w:p w14:paraId="763B5CC6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5E630FE3" w14:textId="0736A611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 1</w:t>
      </w:r>
      <w:r w:rsidR="00AE4381">
        <w:rPr>
          <w:sz w:val="32"/>
          <w:szCs w:val="32"/>
        </w:rPr>
        <w:t>3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ptember 2</w:t>
      </w:r>
      <w:r w:rsidR="00AE4381">
        <w:rPr>
          <w:sz w:val="32"/>
          <w:szCs w:val="32"/>
        </w:rPr>
        <w:t>7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</w:p>
    <w:p w14:paraId="19657054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6392F977" w14:textId="45C5B4E4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</w:t>
      </w:r>
      <w:r w:rsidR="00AE4381">
        <w:rPr>
          <w:sz w:val="32"/>
          <w:szCs w:val="32"/>
        </w:rPr>
        <w:t>1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ctober 2</w:t>
      </w:r>
      <w:r w:rsidR="00AE4381">
        <w:rPr>
          <w:sz w:val="32"/>
          <w:szCs w:val="32"/>
        </w:rPr>
        <w:t>5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</w:p>
    <w:p w14:paraId="187937DA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7D607611" w14:textId="476F8AD9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AE4381">
        <w:rPr>
          <w:sz w:val="32"/>
          <w:szCs w:val="32"/>
        </w:rPr>
        <w:t>8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 w:rsidR="00860C32" w:rsidRPr="00860C32">
        <w:rPr>
          <w:sz w:val="32"/>
          <w:szCs w:val="32"/>
        </w:rPr>
        <w:t>-Bylaws &amp; Committee Updates</w:t>
      </w:r>
    </w:p>
    <w:p w14:paraId="789E5C23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69DEF8C0" w14:textId="4419BC88" w:rsidR="00860C32" w:rsidRPr="00860C32" w:rsidRDefault="00BC3A9A" w:rsidP="00D87625">
      <w:pPr>
        <w:pStyle w:val="NoSpacing"/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December </w:t>
      </w:r>
      <w:r w:rsidR="00AE4381">
        <w:rPr>
          <w:sz w:val="32"/>
          <w:szCs w:val="32"/>
        </w:rPr>
        <w:t>12-13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 w:rsidR="00860C32" w:rsidRPr="00860C32">
        <w:rPr>
          <w:sz w:val="32"/>
          <w:szCs w:val="32"/>
        </w:rPr>
        <w:t>-Strategic Planning Meeting</w:t>
      </w:r>
      <w:bookmarkStart w:id="0" w:name="_GoBack"/>
      <w:bookmarkEnd w:id="0"/>
    </w:p>
    <w:sectPr w:rsidR="00860C32" w:rsidRPr="00860C32" w:rsidSect="00D87625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BEDD" w14:textId="77777777" w:rsidR="00074923" w:rsidRDefault="00074923" w:rsidP="003620AA">
      <w:pPr>
        <w:spacing w:after="0" w:line="240" w:lineRule="auto"/>
      </w:pPr>
      <w:r>
        <w:separator/>
      </w:r>
    </w:p>
  </w:endnote>
  <w:endnote w:type="continuationSeparator" w:id="0">
    <w:p w14:paraId="14B8342B" w14:textId="77777777" w:rsidR="00074923" w:rsidRDefault="00074923" w:rsidP="003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107B" w14:textId="0E2E94D9" w:rsidR="003620AA" w:rsidRPr="003620AA" w:rsidRDefault="003620AA" w:rsidP="003620AA">
    <w:pPr>
      <w:pStyle w:val="NoSpacing"/>
      <w:rPr>
        <w:i/>
      </w:rPr>
    </w:pPr>
    <w:r w:rsidRPr="003620AA">
      <w:rPr>
        <w:i/>
      </w:rPr>
      <w:t>Joanne Scaturro, Agency Co-Chair</w:t>
    </w:r>
    <w:r>
      <w:rPr>
        <w:i/>
      </w:rPr>
      <w:t xml:space="preserve">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="004F79EE">
      <w:rPr>
        <w:i/>
      </w:rPr>
      <w:t>Chandrika Brown, Family Co- Chair</w:t>
    </w:r>
  </w:p>
  <w:p w14:paraId="5EFC336C" w14:textId="77777777" w:rsidR="003620AA" w:rsidRDefault="003620AA">
    <w:pPr>
      <w:pStyle w:val="Footer"/>
    </w:pPr>
  </w:p>
  <w:p w14:paraId="0C4D8FED" w14:textId="77777777" w:rsidR="00A93F38" w:rsidRDefault="00A93F38">
    <w:pPr>
      <w:pStyle w:val="Footer"/>
    </w:pPr>
  </w:p>
  <w:p w14:paraId="16973AD6" w14:textId="77777777" w:rsidR="004366F6" w:rsidRDefault="00D87625" w:rsidP="00A93F38">
    <w:pPr>
      <w:pStyle w:val="Footer"/>
      <w:jc w:val="center"/>
    </w:pPr>
    <w:hyperlink r:id="rId1" w:history="1">
      <w:r w:rsidR="004366F6" w:rsidRPr="008D050B">
        <w:rPr>
          <w:rStyle w:val="Hyperlink"/>
        </w:rPr>
        <w:t>www.nccollaborativ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960C" w14:textId="77777777" w:rsidR="00074923" w:rsidRDefault="00074923" w:rsidP="003620AA">
      <w:pPr>
        <w:spacing w:after="0" w:line="240" w:lineRule="auto"/>
      </w:pPr>
      <w:r>
        <w:separator/>
      </w:r>
    </w:p>
  </w:footnote>
  <w:footnote w:type="continuationSeparator" w:id="0">
    <w:p w14:paraId="6FBF3945" w14:textId="77777777" w:rsidR="00074923" w:rsidRDefault="00074923" w:rsidP="0036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D9F3" w14:textId="4A725380" w:rsidR="00A93F38" w:rsidRPr="003A2466" w:rsidRDefault="00610FDF" w:rsidP="00056EB7">
    <w:pPr>
      <w:pStyle w:val="NoSpacing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73CE479" wp14:editId="6615C4C8">
          <wp:simplePos x="0" y="0"/>
          <wp:positionH relativeFrom="column">
            <wp:posOffset>123825</wp:posOffset>
          </wp:positionH>
          <wp:positionV relativeFrom="paragraph">
            <wp:posOffset>-247650</wp:posOffset>
          </wp:positionV>
          <wp:extent cx="1543050" cy="9759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7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9A">
      <w:rPr>
        <w:b/>
        <w:sz w:val="44"/>
        <w:szCs w:val="44"/>
      </w:rPr>
      <w:t>201</w:t>
    </w:r>
    <w:r w:rsidR="007D5E11">
      <w:rPr>
        <w:b/>
        <w:sz w:val="44"/>
        <w:szCs w:val="44"/>
      </w:rPr>
      <w:t>9</w:t>
    </w:r>
    <w:r w:rsidR="00A93F38" w:rsidRPr="003A2466">
      <w:rPr>
        <w:b/>
        <w:sz w:val="44"/>
        <w:szCs w:val="44"/>
      </w:rPr>
      <w:t xml:space="preserve"> Meeting Schedule</w:t>
    </w:r>
  </w:p>
  <w:p w14:paraId="2E431512" w14:textId="77777777" w:rsidR="00321FA7" w:rsidRPr="00042FB9" w:rsidRDefault="00321FA7" w:rsidP="00A93F38">
    <w:pPr>
      <w:pStyle w:val="NoSpacing"/>
      <w:jc w:val="center"/>
    </w:pPr>
  </w:p>
  <w:p w14:paraId="6862F1E1" w14:textId="7CE37BAF" w:rsidR="004F79EE" w:rsidRPr="004F79EE" w:rsidRDefault="004F79EE" w:rsidP="004F79EE">
    <w:pPr>
      <w:pStyle w:val="NoSpacing"/>
      <w:jc w:val="center"/>
      <w:rPr>
        <w:color w:val="FF0000"/>
        <w:sz w:val="28"/>
        <w:szCs w:val="28"/>
      </w:rPr>
    </w:pPr>
    <w:r w:rsidRPr="004F79EE">
      <w:rPr>
        <w:sz w:val="28"/>
        <w:szCs w:val="28"/>
      </w:rPr>
      <w:t xml:space="preserve">All Meetings are </w:t>
    </w:r>
    <w:proofErr w:type="gramStart"/>
    <w:r w:rsidRPr="004F79EE">
      <w:rPr>
        <w:sz w:val="28"/>
        <w:szCs w:val="28"/>
      </w:rPr>
      <w:t>located</w:t>
    </w:r>
    <w:proofErr w:type="gramEnd"/>
    <w:r w:rsidRPr="004F79EE">
      <w:rPr>
        <w:sz w:val="28"/>
        <w:szCs w:val="28"/>
      </w:rPr>
      <w:t xml:space="preserve"> at the </w:t>
    </w:r>
    <w:r w:rsidRPr="004F79EE">
      <w:rPr>
        <w:color w:val="FF0000"/>
        <w:sz w:val="28"/>
        <w:szCs w:val="28"/>
      </w:rPr>
      <w:t>Governor’s Institute</w:t>
    </w:r>
    <w:r>
      <w:rPr>
        <w:color w:val="FF0000"/>
        <w:sz w:val="28"/>
        <w:szCs w:val="28"/>
      </w:rPr>
      <w:t>:</w:t>
    </w:r>
  </w:p>
  <w:p w14:paraId="36E63941" w14:textId="77777777" w:rsidR="004F79EE" w:rsidRPr="004F79EE" w:rsidRDefault="004F79EE" w:rsidP="004F79EE">
    <w:pPr>
      <w:pStyle w:val="NoSpacing"/>
      <w:jc w:val="center"/>
      <w:rPr>
        <w:sz w:val="28"/>
        <w:szCs w:val="28"/>
      </w:rPr>
    </w:pPr>
    <w:r w:rsidRPr="004F79EE">
      <w:rPr>
        <w:color w:val="FF0000"/>
        <w:sz w:val="28"/>
        <w:szCs w:val="28"/>
      </w:rPr>
      <w:t>1121 Situs Ct. Unit 320; Raleigh, NC 27606 from 10:00am-12:00pm</w:t>
    </w:r>
    <w:r w:rsidRPr="004F79EE">
      <w:rPr>
        <w:sz w:val="28"/>
        <w:szCs w:val="28"/>
      </w:rPr>
      <w:t>.</w:t>
    </w:r>
  </w:p>
  <w:p w14:paraId="42961555" w14:textId="50716326" w:rsidR="00321FA7" w:rsidRDefault="004F79EE" w:rsidP="004F79EE">
    <w:pPr>
      <w:pStyle w:val="NoSpacing"/>
      <w:jc w:val="center"/>
      <w:rPr>
        <w:sz w:val="28"/>
        <w:szCs w:val="28"/>
      </w:rPr>
    </w:pPr>
    <w:r w:rsidRPr="004F79EE">
      <w:rPr>
        <w:sz w:val="28"/>
        <w:szCs w:val="28"/>
      </w:rPr>
      <w:t>*Exception: Strategic Planning Meeting Location in December will be at a different location.</w:t>
    </w:r>
  </w:p>
  <w:p w14:paraId="7DA4D696" w14:textId="77777777" w:rsidR="006173F8" w:rsidRPr="006173F8" w:rsidRDefault="006173F8" w:rsidP="006173F8">
    <w:pPr>
      <w:pStyle w:val="NoSpacing"/>
      <w:jc w:val="center"/>
      <w:rPr>
        <w:i/>
        <w:sz w:val="24"/>
        <w:szCs w:val="24"/>
      </w:rPr>
    </w:pPr>
    <w:r w:rsidRPr="006173F8">
      <w:rPr>
        <w:i/>
        <w:sz w:val="24"/>
        <w:szCs w:val="24"/>
      </w:rPr>
      <w:t>Conference Number: (712) 775-7031 Participant Code: 339-408-872#</w:t>
    </w:r>
  </w:p>
  <w:p w14:paraId="28F58472" w14:textId="37C924FD" w:rsidR="006173F8" w:rsidRDefault="006173F8" w:rsidP="006173F8">
    <w:pPr>
      <w:pStyle w:val="NoSpacing"/>
      <w:jc w:val="center"/>
      <w:rPr>
        <w:i/>
        <w:sz w:val="24"/>
        <w:szCs w:val="24"/>
      </w:rPr>
    </w:pPr>
    <w:r w:rsidRPr="006173F8">
      <w:rPr>
        <w:i/>
        <w:sz w:val="24"/>
        <w:szCs w:val="24"/>
      </w:rPr>
      <w:t>For more information contact Renee Cordero at corderorh@gmail.com or 336.395.8828.</w:t>
    </w:r>
  </w:p>
  <w:p w14:paraId="01097445" w14:textId="77777777" w:rsidR="003620AA" w:rsidRPr="003620AA" w:rsidRDefault="003620AA" w:rsidP="003620AA">
    <w:pPr>
      <w:pStyle w:val="NoSpacing"/>
      <w:rPr>
        <w:i/>
      </w:rPr>
    </w:pPr>
  </w:p>
  <w:p w14:paraId="62BE20D4" w14:textId="77777777" w:rsidR="003620AA" w:rsidRDefault="00A93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2B09CA" wp14:editId="4A23821E">
              <wp:simplePos x="0" y="0"/>
              <wp:positionH relativeFrom="column">
                <wp:posOffset>-200025</wp:posOffset>
              </wp:positionH>
              <wp:positionV relativeFrom="paragraph">
                <wp:posOffset>55245</wp:posOffset>
              </wp:positionV>
              <wp:extent cx="63722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E4020" id="Straight Connector 8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4.35pt" to="48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F78C" w14:textId="77777777" w:rsidR="006D359F" w:rsidRPr="00FF5389" w:rsidRDefault="006D359F" w:rsidP="006D359F">
    <w:pPr>
      <w:pStyle w:val="Header"/>
      <w:ind w:left="2880"/>
      <w:jc w:val="center"/>
      <w:rPr>
        <w:sz w:val="28"/>
        <w:szCs w:val="28"/>
      </w:rPr>
    </w:pPr>
    <w:r>
      <w:rPr>
        <w:rFonts w:ascii="Times" w:hAnsi="Times" w:cs="Times"/>
        <w:noProof/>
      </w:rPr>
      <w:drawing>
        <wp:anchor distT="0" distB="0" distL="114300" distR="114300" simplePos="0" relativeHeight="251661824" behindDoc="1" locked="0" layoutInCell="1" allowOverlap="1" wp14:anchorId="70E459AC" wp14:editId="45AC6418">
          <wp:simplePos x="0" y="0"/>
          <wp:positionH relativeFrom="column">
            <wp:posOffset>304800</wp:posOffset>
          </wp:positionH>
          <wp:positionV relativeFrom="paragraph">
            <wp:posOffset>-361950</wp:posOffset>
          </wp:positionV>
          <wp:extent cx="1743075" cy="962025"/>
          <wp:effectExtent l="0" t="0" r="9525" b="9525"/>
          <wp:wrapTight wrapText="bothSides">
            <wp:wrapPolygon edited="0">
              <wp:start x="11331" y="0"/>
              <wp:lineTo x="7790" y="1711"/>
              <wp:lineTo x="5902" y="3850"/>
              <wp:lineTo x="5902" y="6844"/>
              <wp:lineTo x="0" y="12404"/>
              <wp:lineTo x="0" y="21386"/>
              <wp:lineTo x="21482" y="21386"/>
              <wp:lineTo x="21482" y="14970"/>
              <wp:lineTo x="16525" y="13259"/>
              <wp:lineTo x="16761" y="9410"/>
              <wp:lineTo x="15816" y="5988"/>
              <wp:lineTo x="14872" y="1283"/>
              <wp:lineTo x="14164" y="0"/>
              <wp:lineTo x="113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830">
      <w:rPr>
        <w:sz w:val="28"/>
        <w:szCs w:val="28"/>
      </w:rPr>
      <w:t>North Carolina Collaborative for Children, Youth and Families</w:t>
    </w:r>
  </w:p>
  <w:p w14:paraId="547BF76A" w14:textId="77777777" w:rsidR="006D359F" w:rsidRDefault="006D3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DewNDWxNLKwMDBT0lEKTi0uzszPAykwrAUA0mEZXywAAAA="/>
  </w:docVars>
  <w:rsids>
    <w:rsidRoot w:val="003620AA"/>
    <w:rsid w:val="00024442"/>
    <w:rsid w:val="00042FB9"/>
    <w:rsid w:val="00056EB7"/>
    <w:rsid w:val="00074923"/>
    <w:rsid w:val="00100C24"/>
    <w:rsid w:val="001A1A4E"/>
    <w:rsid w:val="002B0072"/>
    <w:rsid w:val="00321FA7"/>
    <w:rsid w:val="003576B1"/>
    <w:rsid w:val="003620AA"/>
    <w:rsid w:val="003A2466"/>
    <w:rsid w:val="004366F6"/>
    <w:rsid w:val="004F79EE"/>
    <w:rsid w:val="00610FDF"/>
    <w:rsid w:val="006173F8"/>
    <w:rsid w:val="006500D6"/>
    <w:rsid w:val="006A067C"/>
    <w:rsid w:val="006D359F"/>
    <w:rsid w:val="007D5E11"/>
    <w:rsid w:val="00860C32"/>
    <w:rsid w:val="00941FCC"/>
    <w:rsid w:val="009A599E"/>
    <w:rsid w:val="00A251DA"/>
    <w:rsid w:val="00A35DF2"/>
    <w:rsid w:val="00A93F38"/>
    <w:rsid w:val="00AA3E15"/>
    <w:rsid w:val="00AE4381"/>
    <w:rsid w:val="00B771ED"/>
    <w:rsid w:val="00BC3A9A"/>
    <w:rsid w:val="00CD2CC2"/>
    <w:rsid w:val="00D606B1"/>
    <w:rsid w:val="00D87625"/>
    <w:rsid w:val="00DF4407"/>
    <w:rsid w:val="00F257E6"/>
    <w:rsid w:val="00FA2834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E81CBE"/>
  <w15:docId w15:val="{8866D944-0A99-42A8-82A0-71EB96F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A"/>
  </w:style>
  <w:style w:type="paragraph" w:styleId="Footer">
    <w:name w:val="footer"/>
    <w:basedOn w:val="Normal"/>
    <w:link w:val="FooterChar"/>
    <w:uiPriority w:val="99"/>
    <w:unhideWhenUsed/>
    <w:rsid w:val="003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A"/>
  </w:style>
  <w:style w:type="paragraph" w:styleId="NoSpacing">
    <w:name w:val="No Spacing"/>
    <w:uiPriority w:val="1"/>
    <w:qFormat/>
    <w:rsid w:val="003620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6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F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59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ollaborativ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B57-A8E3-4B37-9E23-D860162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ustiss</dc:creator>
  <cp:lastModifiedBy>Debbie Kenzig</cp:lastModifiedBy>
  <cp:revision>2</cp:revision>
  <cp:lastPrinted>2019-01-07T21:05:00Z</cp:lastPrinted>
  <dcterms:created xsi:type="dcterms:W3CDTF">2019-03-19T19:34:00Z</dcterms:created>
  <dcterms:modified xsi:type="dcterms:W3CDTF">2019-03-19T19:34:00Z</dcterms:modified>
</cp:coreProperties>
</file>